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Třebíč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lovan Jindřichův Hradec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Jindřichův Hradec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5:00</w:t>
      </w:r>
      <w:r>
        <w:tab/>
      </w:r>
      <w:r>
        <w:t>TJ Tatran Lomnice nad Lužnicí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Neuvi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073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nicek.neuvirt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